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别人喜欢你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别人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5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关键词搜索：https://www.jiaokey.com/tag/怎样使别人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